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97" w:type="dxa"/>
        <w:tblInd w:w="108" w:type="dxa"/>
        <w:tblLook w:val="01E0" w:firstRow="1" w:lastRow="1" w:firstColumn="1" w:lastColumn="1" w:noHBand="0" w:noVBand="0"/>
      </w:tblPr>
      <w:tblGrid>
        <w:gridCol w:w="5559"/>
        <w:gridCol w:w="8938"/>
      </w:tblGrid>
      <w:tr w:rsidR="009C00B3" w:rsidRPr="004E2FF5" w14:paraId="7C281897" w14:textId="77777777" w:rsidTr="006358BC">
        <w:trPr>
          <w:trHeight w:val="1416"/>
        </w:trPr>
        <w:tc>
          <w:tcPr>
            <w:tcW w:w="5559" w:type="dxa"/>
            <w:shd w:val="clear" w:color="auto" w:fill="auto"/>
          </w:tcPr>
          <w:p w14:paraId="423E4FB5" w14:textId="77777777" w:rsidR="009C00B3" w:rsidRPr="004E2FF5" w:rsidRDefault="009C00B3" w:rsidP="006358BC">
            <w:pPr>
              <w:spacing w:line="288" w:lineRule="auto"/>
              <w:jc w:val="center"/>
              <w:rPr>
                <w:szCs w:val="28"/>
              </w:rPr>
            </w:pPr>
            <w:r w:rsidRPr="004E2FF5">
              <w:rPr>
                <w:szCs w:val="28"/>
              </w:rPr>
              <w:t>UBND HUYỆN GIA LÂM</w:t>
            </w:r>
          </w:p>
          <w:p w14:paraId="6B849FED" w14:textId="77777777" w:rsidR="009C00B3" w:rsidRPr="004E2FF5" w:rsidRDefault="009C00B3" w:rsidP="006358BC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0F9C5E" wp14:editId="77EEA3A1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239395</wp:posOffset>
                      </wp:positionV>
                      <wp:extent cx="1089025" cy="0"/>
                      <wp:effectExtent l="8890" t="5715" r="6985" b="1333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9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5402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91.6pt;margin-top:18.85pt;width:8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bje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nkoz2BcAVaV2tmQID2pZ/Oo6Q+HlK46oloejV/OBnyz4JG8cQkXZyDIfviqGdgQwI+1&#10;OjW2D5BQBXSKLTnfWsJPHlF4zNLFMp3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PlroUt4AAAAJAQAADwAAAGRycy9kb3ducmV2LnhtbEyPQU/CQBCF7yb8&#10;h82QeDGwpRXB2i0hJhw8CiRel+7QVruzTXdLC7/eMR70Nm/m5c33ss1oG3HBzteOFCzmEQikwpma&#10;SgXHw262BuGDJqMbR6jgih42+eQu06lxA73jZR9KwSHkU62gCqFNpfRFhVb7uWuR+HZ2ndWBZVdK&#10;0+mBw20j4yh6klbXxB8q3eJrhcXXvrcK0PfLRbR9tuXx7TY8fMS3z6E9KHU/HbcvIAKO4c8MP/iM&#10;DjkznVxPxouG9TqJ2aogWa1AsCFZPvJw+l3IPJP/G+TfAAAA//8DAFBLAQItABQABgAIAAAAIQC2&#10;gziS/gAAAOEBAAATAAAAAAAAAAAAAAAAAAAAAABbQ29udGVudF9UeXBlc10ueG1sUEsBAi0AFAAG&#10;AAgAAAAhADj9If/WAAAAlAEAAAsAAAAAAAAAAAAAAAAALwEAAF9yZWxzLy5yZWxzUEsBAi0AFAAG&#10;AAgAAAAhANgtuN4bAgAAOwQAAA4AAAAAAAAAAAAAAAAALgIAAGRycy9lMm9Eb2MueG1sUEsBAi0A&#10;FAAGAAgAAAAhAD5a6FLeAAAACQEAAA8AAAAAAAAAAAAAAAAAdQQAAGRycy9kb3ducmV2LnhtbFBL&#10;BQYAAAAABAAEAPMAAACABQAAAAA=&#10;"/>
                  </w:pict>
                </mc:Fallback>
              </mc:AlternateContent>
            </w:r>
            <w:r w:rsidRPr="004E2FF5">
              <w:rPr>
                <w:b/>
                <w:szCs w:val="28"/>
              </w:rPr>
              <w:t>TRƯỜNG TIỂU HỌC DƯƠNG HÀ</w:t>
            </w:r>
          </w:p>
          <w:p w14:paraId="59F84ABF" w14:textId="77777777" w:rsidR="009C00B3" w:rsidRPr="004E2FF5" w:rsidRDefault="009C00B3" w:rsidP="006358BC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8938" w:type="dxa"/>
            <w:shd w:val="clear" w:color="auto" w:fill="auto"/>
          </w:tcPr>
          <w:p w14:paraId="255860C6" w14:textId="77777777" w:rsidR="009C00B3" w:rsidRPr="004E2FF5" w:rsidRDefault="009C00B3" w:rsidP="006358BC">
            <w:pPr>
              <w:spacing w:line="288" w:lineRule="auto"/>
              <w:jc w:val="center"/>
              <w:rPr>
                <w:b/>
                <w:szCs w:val="28"/>
              </w:rPr>
            </w:pPr>
            <w:r w:rsidRPr="004E2FF5">
              <w:rPr>
                <w:b/>
                <w:szCs w:val="28"/>
              </w:rPr>
              <w:t>CỘNG HÒA XÃ HỘI CHỦ NGHĨA VIỆT NAM</w:t>
            </w:r>
          </w:p>
          <w:p w14:paraId="4A85482C" w14:textId="77777777" w:rsidR="009C00B3" w:rsidRPr="004E2FF5" w:rsidRDefault="009C00B3" w:rsidP="006358BC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9083D65" wp14:editId="6C28005D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239394</wp:posOffset>
                      </wp:positionV>
                      <wp:extent cx="2136775" cy="0"/>
                      <wp:effectExtent l="0" t="0" r="15875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6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172E0" id="AutoShape 4" o:spid="_x0000_s1026" type="#_x0000_t32" style="position:absolute;margin-left:134.85pt;margin-top:18.85pt;width:168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x5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nGQPs8fHKUb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10gWjd4AAAAJAQAADwAAAGRycy9kb3ducmV2LnhtbEyPTU/DMAyG&#10;70j8h8iTuCCWrIiOlabThMSB4z4krllj2rLGqZp0Lfv1eOIAJ8v2o9eP8/XkWnHGPjSeNCzmCgRS&#10;6W1DlYbD/u3hGUSIhqxpPaGGbwywLm5vcpNZP9IWz7tYCQ6hkBkNdYxdJmUoa3QmzH2HxLtP3zsT&#10;ue0raXszcrhrZaJUKp1piC/UpsPXGsvTbnAaMAxPC7VZuerwfhnvP5LL19jttb6bTZsXEBGn+AfD&#10;VZ/VoWCnox/IBtFqSNLVklENj0uuDKQqTUAcfweyyOX/D4ofAAAA//8DAFBLAQItABQABgAIAAAA&#10;IQC2gziS/gAAAOEBAAATAAAAAAAAAAAAAAAAAAAAAABbQ29udGVudF9UeXBlc10ueG1sUEsBAi0A&#10;FAAGAAgAAAAhADj9If/WAAAAlAEAAAsAAAAAAAAAAAAAAAAALwEAAF9yZWxzLy5yZWxzUEsBAi0A&#10;FAAGAAgAAAAhAKuHHHkeAgAAOwQAAA4AAAAAAAAAAAAAAAAALgIAAGRycy9lMm9Eb2MueG1sUEsB&#10;Ai0AFAAGAAgAAAAhANdIFo3eAAAACQEAAA8AAAAAAAAAAAAAAAAAeAQAAGRycy9kb3ducmV2Lnht&#10;bFBLBQYAAAAABAAEAPMAAACDBQAAAAA=&#10;"/>
                  </w:pict>
                </mc:Fallback>
              </mc:AlternateContent>
            </w:r>
            <w:r w:rsidRPr="004E2FF5">
              <w:rPr>
                <w:b/>
                <w:szCs w:val="28"/>
              </w:rPr>
              <w:t>Độc lập – Tự do – Hạnh phúc</w:t>
            </w:r>
          </w:p>
          <w:p w14:paraId="762E9B52" w14:textId="77777777" w:rsidR="009C00B3" w:rsidRDefault="009C00B3" w:rsidP="006358BC">
            <w:pPr>
              <w:spacing w:line="288" w:lineRule="auto"/>
              <w:jc w:val="center"/>
              <w:rPr>
                <w:i/>
                <w:szCs w:val="28"/>
              </w:rPr>
            </w:pPr>
          </w:p>
          <w:p w14:paraId="750982BC" w14:textId="77777777" w:rsidR="009C00B3" w:rsidRDefault="009C00B3" w:rsidP="006358BC">
            <w:pPr>
              <w:jc w:val="center"/>
              <w:rPr>
                <w:i/>
              </w:rPr>
            </w:pPr>
            <w:r>
              <w:rPr>
                <w:i/>
              </w:rPr>
              <w:t xml:space="preserve">Dương Hà, ngày </w:t>
            </w:r>
            <w:r w:rsidR="002047E9">
              <w:rPr>
                <w:i/>
              </w:rPr>
              <w:t>16</w:t>
            </w:r>
            <w:r w:rsidRPr="00A5529A">
              <w:rPr>
                <w:i/>
              </w:rPr>
              <w:t xml:space="preserve"> tháng </w:t>
            </w:r>
            <w:r w:rsidR="00570A49">
              <w:rPr>
                <w:i/>
              </w:rPr>
              <w:t>02</w:t>
            </w:r>
            <w:r w:rsidRPr="00A5529A">
              <w:rPr>
                <w:i/>
              </w:rPr>
              <w:t xml:space="preserve"> </w:t>
            </w:r>
            <w:r w:rsidR="002D0D4C">
              <w:rPr>
                <w:i/>
              </w:rPr>
              <w:t>năm 2024</w:t>
            </w:r>
          </w:p>
          <w:p w14:paraId="08E96082" w14:textId="77777777" w:rsidR="009C00B3" w:rsidRPr="00A5529A" w:rsidRDefault="009C00B3" w:rsidP="006358BC">
            <w:pPr>
              <w:jc w:val="center"/>
              <w:rPr>
                <w:i/>
              </w:rPr>
            </w:pPr>
          </w:p>
        </w:tc>
      </w:tr>
    </w:tbl>
    <w:p w14:paraId="29444FFE" w14:textId="77777777" w:rsidR="009C00B3" w:rsidRPr="00E51B61" w:rsidRDefault="009C00B3" w:rsidP="009C00B3">
      <w:pPr>
        <w:spacing w:line="288" w:lineRule="auto"/>
        <w:jc w:val="center"/>
        <w:rPr>
          <w:b/>
          <w:szCs w:val="28"/>
        </w:rPr>
      </w:pPr>
      <w:r w:rsidRPr="00486AFD">
        <w:rPr>
          <w:b/>
          <w:szCs w:val="28"/>
        </w:rPr>
        <w:t xml:space="preserve">LỊCH CÔNG TÁC TUẦN </w:t>
      </w:r>
      <w:r w:rsidR="002047E9">
        <w:rPr>
          <w:b/>
          <w:szCs w:val="28"/>
        </w:rPr>
        <w:t>23</w:t>
      </w:r>
    </w:p>
    <w:p w14:paraId="3CBD95EB" w14:textId="77777777" w:rsidR="009C00B3" w:rsidRDefault="009C00B3" w:rsidP="009C00B3">
      <w:pPr>
        <w:spacing w:line="288" w:lineRule="auto"/>
        <w:jc w:val="center"/>
        <w:rPr>
          <w:b/>
          <w:szCs w:val="28"/>
        </w:rPr>
      </w:pPr>
      <w:r>
        <w:rPr>
          <w:b/>
          <w:szCs w:val="28"/>
        </w:rPr>
        <w:t>CỦA CB-NV</w:t>
      </w:r>
    </w:p>
    <w:p w14:paraId="502D3F9F" w14:textId="77777777" w:rsidR="009C00B3" w:rsidRDefault="009C00B3" w:rsidP="009C00B3">
      <w:pPr>
        <w:spacing w:line="288" w:lineRule="auto"/>
        <w:jc w:val="center"/>
        <w:rPr>
          <w:b/>
          <w:szCs w:val="28"/>
        </w:rPr>
      </w:pPr>
      <w:r>
        <w:rPr>
          <w:b/>
          <w:szCs w:val="28"/>
        </w:rPr>
        <w:t xml:space="preserve">Từ ngày </w:t>
      </w:r>
      <w:r w:rsidR="002047E9">
        <w:rPr>
          <w:b/>
          <w:szCs w:val="28"/>
        </w:rPr>
        <w:t>19</w:t>
      </w:r>
      <w:r w:rsidR="00570A49">
        <w:rPr>
          <w:b/>
          <w:szCs w:val="28"/>
        </w:rPr>
        <w:t>/02</w:t>
      </w:r>
      <w:r w:rsidR="002D0D4C">
        <w:rPr>
          <w:b/>
          <w:szCs w:val="28"/>
        </w:rPr>
        <w:t>/2024</w:t>
      </w:r>
      <w:r>
        <w:rPr>
          <w:b/>
          <w:szCs w:val="28"/>
        </w:rPr>
        <w:t xml:space="preserve"> </w:t>
      </w:r>
      <w:r w:rsidRPr="00486AFD">
        <w:rPr>
          <w:b/>
          <w:szCs w:val="28"/>
        </w:rPr>
        <w:t xml:space="preserve">đến ngày </w:t>
      </w:r>
      <w:r w:rsidR="002047E9">
        <w:rPr>
          <w:b/>
          <w:szCs w:val="28"/>
        </w:rPr>
        <w:t>24</w:t>
      </w:r>
      <w:r w:rsidR="00570A49">
        <w:rPr>
          <w:b/>
          <w:szCs w:val="28"/>
        </w:rPr>
        <w:t>/02</w:t>
      </w:r>
      <w:r w:rsidR="002D0D4C">
        <w:rPr>
          <w:b/>
          <w:szCs w:val="28"/>
        </w:rPr>
        <w:t>/2024</w:t>
      </w:r>
    </w:p>
    <w:tbl>
      <w:tblPr>
        <w:tblStyle w:val="TableGrid"/>
        <w:tblpPr w:leftFromText="180" w:rightFromText="180" w:vertAnchor="text" w:horzAnchor="margin" w:tblpY="496"/>
        <w:tblW w:w="13075" w:type="dxa"/>
        <w:tblLook w:val="04A0" w:firstRow="1" w:lastRow="0" w:firstColumn="1" w:lastColumn="0" w:noHBand="0" w:noVBand="1"/>
      </w:tblPr>
      <w:tblGrid>
        <w:gridCol w:w="1271"/>
        <w:gridCol w:w="1374"/>
        <w:gridCol w:w="4721"/>
        <w:gridCol w:w="3119"/>
        <w:gridCol w:w="2590"/>
      </w:tblGrid>
      <w:tr w:rsidR="009C00B3" w14:paraId="669EEAE8" w14:textId="77777777" w:rsidTr="009E3B8A">
        <w:tc>
          <w:tcPr>
            <w:tcW w:w="1271" w:type="dxa"/>
          </w:tcPr>
          <w:p w14:paraId="72EE9C23" w14:textId="77777777" w:rsidR="009C00B3" w:rsidRPr="00AE2616" w:rsidRDefault="009C00B3" w:rsidP="009C00B3">
            <w:pPr>
              <w:spacing w:line="288" w:lineRule="auto"/>
              <w:jc w:val="center"/>
              <w:rPr>
                <w:b/>
                <w:szCs w:val="28"/>
              </w:rPr>
            </w:pPr>
            <w:r w:rsidRPr="00AE2616">
              <w:rPr>
                <w:b/>
                <w:szCs w:val="28"/>
              </w:rPr>
              <w:t>Thứ, ngày</w:t>
            </w:r>
          </w:p>
        </w:tc>
        <w:tc>
          <w:tcPr>
            <w:tcW w:w="1374" w:type="dxa"/>
            <w:vAlign w:val="center"/>
          </w:tcPr>
          <w:p w14:paraId="46E8E1B3" w14:textId="77777777" w:rsidR="009C00B3" w:rsidRPr="00AD2F0B" w:rsidRDefault="009C00B3" w:rsidP="009C00B3">
            <w:pPr>
              <w:spacing w:line="288" w:lineRule="auto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Buổi</w:t>
            </w:r>
          </w:p>
        </w:tc>
        <w:tc>
          <w:tcPr>
            <w:tcW w:w="4721" w:type="dxa"/>
            <w:vAlign w:val="center"/>
          </w:tcPr>
          <w:p w14:paraId="6F277AF3" w14:textId="77777777" w:rsidR="009C00B3" w:rsidRPr="00AE2616" w:rsidRDefault="009C00B3" w:rsidP="009C00B3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ời gian, n</w:t>
            </w:r>
            <w:r w:rsidRPr="00AE2616">
              <w:rPr>
                <w:b/>
                <w:szCs w:val="28"/>
              </w:rPr>
              <w:t>ội dung công việc</w:t>
            </w:r>
          </w:p>
        </w:tc>
        <w:tc>
          <w:tcPr>
            <w:tcW w:w="3119" w:type="dxa"/>
            <w:vAlign w:val="center"/>
          </w:tcPr>
          <w:p w14:paraId="58A49DD5" w14:textId="77777777" w:rsidR="009C00B3" w:rsidRPr="00AE2616" w:rsidRDefault="009C00B3" w:rsidP="009C00B3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Địa điểm</w:t>
            </w:r>
          </w:p>
        </w:tc>
        <w:tc>
          <w:tcPr>
            <w:tcW w:w="2590" w:type="dxa"/>
            <w:vAlign w:val="center"/>
          </w:tcPr>
          <w:p w14:paraId="3E47E166" w14:textId="77777777" w:rsidR="009C00B3" w:rsidRPr="00AE2616" w:rsidRDefault="009C00B3" w:rsidP="009C00B3">
            <w:pPr>
              <w:spacing w:line="288" w:lineRule="auto"/>
              <w:jc w:val="center"/>
              <w:rPr>
                <w:b/>
                <w:szCs w:val="28"/>
              </w:rPr>
            </w:pPr>
            <w:r w:rsidRPr="00AE2616">
              <w:rPr>
                <w:b/>
                <w:szCs w:val="28"/>
              </w:rPr>
              <w:t>Người thực hiện</w:t>
            </w:r>
          </w:p>
        </w:tc>
      </w:tr>
      <w:tr w:rsidR="00531ED9" w14:paraId="059081E4" w14:textId="77777777" w:rsidTr="009E3B8A">
        <w:tc>
          <w:tcPr>
            <w:tcW w:w="1271" w:type="dxa"/>
            <w:vMerge w:val="restart"/>
          </w:tcPr>
          <w:p w14:paraId="79A6B2D9" w14:textId="77777777" w:rsidR="00531ED9" w:rsidRPr="00E14426" w:rsidRDefault="00531ED9" w:rsidP="009C00B3">
            <w:pPr>
              <w:spacing w:line="288" w:lineRule="auto"/>
              <w:jc w:val="center"/>
              <w:rPr>
                <w:b/>
                <w:szCs w:val="28"/>
              </w:rPr>
            </w:pPr>
            <w:r w:rsidRPr="00E14426">
              <w:rPr>
                <w:b/>
                <w:szCs w:val="28"/>
              </w:rPr>
              <w:t>Thứ 2</w:t>
            </w:r>
          </w:p>
          <w:p w14:paraId="0B28369B" w14:textId="77777777" w:rsidR="00531ED9" w:rsidRPr="00AE2616" w:rsidRDefault="002047E9" w:rsidP="009C00B3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</w:t>
            </w:r>
            <w:r w:rsidR="00570A49">
              <w:rPr>
                <w:b/>
                <w:szCs w:val="28"/>
              </w:rPr>
              <w:t>/02</w:t>
            </w:r>
          </w:p>
        </w:tc>
        <w:tc>
          <w:tcPr>
            <w:tcW w:w="1374" w:type="dxa"/>
            <w:vAlign w:val="center"/>
          </w:tcPr>
          <w:p w14:paraId="20C390E2" w14:textId="77777777" w:rsidR="00531ED9" w:rsidRPr="00086DF7" w:rsidRDefault="00531ED9" w:rsidP="009C00B3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Sáng</w:t>
            </w:r>
          </w:p>
        </w:tc>
        <w:tc>
          <w:tcPr>
            <w:tcW w:w="4721" w:type="dxa"/>
            <w:vAlign w:val="center"/>
          </w:tcPr>
          <w:p w14:paraId="75ECF750" w14:textId="77777777" w:rsidR="00BE7525" w:rsidRDefault="002047E9" w:rsidP="00086DF7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Chào cờ</w:t>
            </w:r>
          </w:p>
          <w:p w14:paraId="0999E6E7" w14:textId="068D57D7" w:rsidR="00C9095F" w:rsidRPr="00086DF7" w:rsidRDefault="00C9095F" w:rsidP="00086DF7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Kiểm tra công tác bán trú</w:t>
            </w:r>
          </w:p>
        </w:tc>
        <w:tc>
          <w:tcPr>
            <w:tcW w:w="3119" w:type="dxa"/>
            <w:vAlign w:val="center"/>
          </w:tcPr>
          <w:p w14:paraId="703BD341" w14:textId="77777777" w:rsidR="00531ED9" w:rsidRPr="009E3B8A" w:rsidRDefault="009E3B8A" w:rsidP="00C86FD8">
            <w:pPr>
              <w:spacing w:line="288" w:lineRule="auto"/>
              <w:rPr>
                <w:szCs w:val="28"/>
              </w:rPr>
            </w:pPr>
            <w:r w:rsidRPr="009E3B8A">
              <w:rPr>
                <w:szCs w:val="28"/>
              </w:rPr>
              <w:t>Trường TH Dương Hà</w:t>
            </w:r>
          </w:p>
        </w:tc>
        <w:tc>
          <w:tcPr>
            <w:tcW w:w="2590" w:type="dxa"/>
            <w:vAlign w:val="center"/>
          </w:tcPr>
          <w:p w14:paraId="0E372089" w14:textId="77777777" w:rsidR="00531ED9" w:rsidRDefault="00570A49" w:rsidP="00570A49">
            <w:pPr>
              <w:spacing w:line="288" w:lineRule="auto"/>
              <w:jc w:val="both"/>
              <w:rPr>
                <w:szCs w:val="28"/>
              </w:rPr>
            </w:pPr>
            <w:r w:rsidRPr="00570A49">
              <w:rPr>
                <w:szCs w:val="28"/>
              </w:rPr>
              <w:t>- TPT</w:t>
            </w:r>
          </w:p>
          <w:p w14:paraId="42244C50" w14:textId="20BABEF7" w:rsidR="00C9095F" w:rsidRPr="00570A49" w:rsidRDefault="00C9095F" w:rsidP="00570A49">
            <w:pPr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BGH</w:t>
            </w:r>
          </w:p>
        </w:tc>
      </w:tr>
      <w:tr w:rsidR="00531ED9" w14:paraId="405D0DF6" w14:textId="77777777" w:rsidTr="009E3B8A">
        <w:tc>
          <w:tcPr>
            <w:tcW w:w="1271" w:type="dxa"/>
            <w:vMerge/>
          </w:tcPr>
          <w:p w14:paraId="13D3BFBA" w14:textId="77777777" w:rsidR="00531ED9" w:rsidRPr="00E14426" w:rsidRDefault="00531ED9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3D6F0961" w14:textId="77777777" w:rsidR="00531ED9" w:rsidRPr="00086DF7" w:rsidRDefault="00531ED9" w:rsidP="009C00B3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Chiều</w:t>
            </w:r>
          </w:p>
        </w:tc>
        <w:tc>
          <w:tcPr>
            <w:tcW w:w="4721" w:type="dxa"/>
            <w:vAlign w:val="center"/>
          </w:tcPr>
          <w:p w14:paraId="67C79AAA" w14:textId="77777777" w:rsidR="00531ED9" w:rsidRDefault="002047E9" w:rsidP="00BE7525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14h: Đưa, đón HS tập điền kinh</w:t>
            </w:r>
          </w:p>
          <w:p w14:paraId="6F855016" w14:textId="77777777" w:rsidR="002047E9" w:rsidRPr="00BE7525" w:rsidRDefault="002047E9" w:rsidP="00BE7525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Duyệt KHBD trên phần mềm</w:t>
            </w:r>
          </w:p>
        </w:tc>
        <w:tc>
          <w:tcPr>
            <w:tcW w:w="3119" w:type="dxa"/>
            <w:vAlign w:val="center"/>
          </w:tcPr>
          <w:p w14:paraId="685E3E25" w14:textId="77777777" w:rsidR="00531ED9" w:rsidRDefault="002047E9" w:rsidP="00C86FD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HV Nông Nghiệp</w:t>
            </w:r>
          </w:p>
          <w:p w14:paraId="02830FD9" w14:textId="77777777" w:rsidR="002047E9" w:rsidRPr="00BE7525" w:rsidRDefault="002047E9" w:rsidP="00C86FD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Trường TH Dương Hà</w:t>
            </w:r>
          </w:p>
        </w:tc>
        <w:tc>
          <w:tcPr>
            <w:tcW w:w="2590" w:type="dxa"/>
            <w:vAlign w:val="center"/>
          </w:tcPr>
          <w:p w14:paraId="7903BBB7" w14:textId="77777777" w:rsidR="00531ED9" w:rsidRDefault="002047E9" w:rsidP="00BE7525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Đ/c Thuần, PHHS</w:t>
            </w:r>
          </w:p>
          <w:p w14:paraId="1F454B0E" w14:textId="77777777" w:rsidR="002047E9" w:rsidRPr="00BE7525" w:rsidRDefault="002047E9" w:rsidP="00BE7525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GH</w:t>
            </w:r>
          </w:p>
        </w:tc>
      </w:tr>
      <w:tr w:rsidR="00531ED9" w14:paraId="005F97A7" w14:textId="77777777" w:rsidTr="009E3B8A">
        <w:tc>
          <w:tcPr>
            <w:tcW w:w="1271" w:type="dxa"/>
            <w:vMerge w:val="restart"/>
          </w:tcPr>
          <w:p w14:paraId="4CED60D8" w14:textId="77777777" w:rsidR="00531ED9" w:rsidRPr="00E14426" w:rsidRDefault="00531ED9" w:rsidP="00531ED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3</w:t>
            </w:r>
          </w:p>
          <w:p w14:paraId="49A92D70" w14:textId="77777777" w:rsidR="00531ED9" w:rsidRPr="00E14426" w:rsidRDefault="002047E9" w:rsidP="00C013EE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  <w:r w:rsidR="00570A49">
              <w:rPr>
                <w:b/>
                <w:szCs w:val="28"/>
              </w:rPr>
              <w:t>/02</w:t>
            </w:r>
          </w:p>
        </w:tc>
        <w:tc>
          <w:tcPr>
            <w:tcW w:w="1374" w:type="dxa"/>
            <w:vAlign w:val="center"/>
          </w:tcPr>
          <w:p w14:paraId="7A40FBE6" w14:textId="77777777" w:rsidR="00531ED9" w:rsidRPr="00086DF7" w:rsidRDefault="00531ED9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Sáng</w:t>
            </w:r>
          </w:p>
        </w:tc>
        <w:tc>
          <w:tcPr>
            <w:tcW w:w="4721" w:type="dxa"/>
            <w:vAlign w:val="center"/>
          </w:tcPr>
          <w:p w14:paraId="2A0C9B12" w14:textId="77777777" w:rsidR="00531ED9" w:rsidRPr="00BE7525" w:rsidRDefault="00BE7525" w:rsidP="00BE7525">
            <w:pPr>
              <w:spacing w:line="288" w:lineRule="auto"/>
              <w:rPr>
                <w:szCs w:val="28"/>
              </w:rPr>
            </w:pPr>
            <w:r w:rsidRPr="00BE7525">
              <w:rPr>
                <w:szCs w:val="28"/>
              </w:rPr>
              <w:t>- Kiểm tra nề nếp dạy học</w:t>
            </w:r>
          </w:p>
        </w:tc>
        <w:tc>
          <w:tcPr>
            <w:tcW w:w="3119" w:type="dxa"/>
            <w:vAlign w:val="center"/>
          </w:tcPr>
          <w:p w14:paraId="40A5C666" w14:textId="77777777" w:rsidR="00531ED9" w:rsidRPr="00BE7525" w:rsidRDefault="00BE7525" w:rsidP="00C86FD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Trường TH Dương Hà</w:t>
            </w:r>
          </w:p>
        </w:tc>
        <w:tc>
          <w:tcPr>
            <w:tcW w:w="2590" w:type="dxa"/>
            <w:vAlign w:val="center"/>
          </w:tcPr>
          <w:p w14:paraId="32B90E1F" w14:textId="77777777" w:rsidR="00531ED9" w:rsidRPr="00570A49" w:rsidRDefault="00AC6069" w:rsidP="00AC6069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GH</w:t>
            </w:r>
          </w:p>
        </w:tc>
      </w:tr>
      <w:tr w:rsidR="00531ED9" w14:paraId="6219B42B" w14:textId="77777777" w:rsidTr="009E3B8A">
        <w:tc>
          <w:tcPr>
            <w:tcW w:w="1271" w:type="dxa"/>
            <w:vMerge/>
          </w:tcPr>
          <w:p w14:paraId="6E4993B8" w14:textId="77777777" w:rsidR="00531ED9" w:rsidRPr="00E14426" w:rsidRDefault="00531ED9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17B4E093" w14:textId="77777777" w:rsidR="00531ED9" w:rsidRPr="00086DF7" w:rsidRDefault="00531ED9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Chiều</w:t>
            </w:r>
          </w:p>
        </w:tc>
        <w:tc>
          <w:tcPr>
            <w:tcW w:w="4721" w:type="dxa"/>
            <w:vAlign w:val="center"/>
          </w:tcPr>
          <w:p w14:paraId="11182A77" w14:textId="77777777" w:rsidR="00BE7525" w:rsidRPr="00BE7525" w:rsidRDefault="002047E9" w:rsidP="00BE7525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14h: Đưa, đón HS tập điền kinh</w:t>
            </w:r>
          </w:p>
        </w:tc>
        <w:tc>
          <w:tcPr>
            <w:tcW w:w="3119" w:type="dxa"/>
            <w:vAlign w:val="center"/>
          </w:tcPr>
          <w:p w14:paraId="6721E082" w14:textId="77777777" w:rsidR="00531ED9" w:rsidRPr="00BE7525" w:rsidRDefault="002047E9" w:rsidP="00C86FD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HV Nông Nghiệp</w:t>
            </w:r>
          </w:p>
        </w:tc>
        <w:tc>
          <w:tcPr>
            <w:tcW w:w="2590" w:type="dxa"/>
            <w:vAlign w:val="center"/>
          </w:tcPr>
          <w:p w14:paraId="19AECDCB" w14:textId="77777777" w:rsidR="00531ED9" w:rsidRPr="00570A49" w:rsidRDefault="002047E9" w:rsidP="00AC6069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Đ/c Ánh</w:t>
            </w:r>
            <w:r w:rsidR="00C86FD8">
              <w:rPr>
                <w:szCs w:val="28"/>
              </w:rPr>
              <w:t xml:space="preserve"> B</w:t>
            </w:r>
            <w:r>
              <w:rPr>
                <w:szCs w:val="28"/>
              </w:rPr>
              <w:t>, PHHS</w:t>
            </w:r>
          </w:p>
        </w:tc>
      </w:tr>
      <w:tr w:rsidR="009E3B8A" w14:paraId="675A3566" w14:textId="77777777" w:rsidTr="009E3B8A">
        <w:tc>
          <w:tcPr>
            <w:tcW w:w="1271" w:type="dxa"/>
            <w:vMerge w:val="restart"/>
          </w:tcPr>
          <w:p w14:paraId="0F21C425" w14:textId="77777777" w:rsidR="009E3B8A" w:rsidRPr="00E14426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4</w:t>
            </w:r>
          </w:p>
          <w:p w14:paraId="1D6E6FD9" w14:textId="77777777" w:rsidR="009E3B8A" w:rsidRPr="00E14426" w:rsidRDefault="002047E9" w:rsidP="00E105D1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</w:t>
            </w:r>
            <w:r w:rsidR="00570A49">
              <w:rPr>
                <w:b/>
                <w:szCs w:val="28"/>
              </w:rPr>
              <w:t>/02</w:t>
            </w:r>
          </w:p>
        </w:tc>
        <w:tc>
          <w:tcPr>
            <w:tcW w:w="1374" w:type="dxa"/>
            <w:vAlign w:val="center"/>
          </w:tcPr>
          <w:p w14:paraId="30C59859" w14:textId="77777777" w:rsidR="009E3B8A" w:rsidRPr="00086DF7" w:rsidRDefault="009E3B8A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Sáng</w:t>
            </w:r>
          </w:p>
        </w:tc>
        <w:tc>
          <w:tcPr>
            <w:tcW w:w="4721" w:type="dxa"/>
            <w:vAlign w:val="center"/>
          </w:tcPr>
          <w:p w14:paraId="277250DF" w14:textId="075402C9" w:rsidR="00AC6069" w:rsidRPr="004E0E05" w:rsidRDefault="00C86FD8" w:rsidP="00C86FD8">
            <w:pPr>
              <w:spacing w:line="288" w:lineRule="auto"/>
              <w:rPr>
                <w:szCs w:val="28"/>
              </w:rPr>
            </w:pPr>
            <w:r w:rsidRPr="004E0E05">
              <w:rPr>
                <w:szCs w:val="28"/>
              </w:rPr>
              <w:t xml:space="preserve">- Kiểm tra </w:t>
            </w:r>
            <w:r w:rsidR="00C9095F">
              <w:rPr>
                <w:szCs w:val="28"/>
              </w:rPr>
              <w:t>thực hiện QCDC</w:t>
            </w:r>
          </w:p>
        </w:tc>
        <w:tc>
          <w:tcPr>
            <w:tcW w:w="3119" w:type="dxa"/>
            <w:vAlign w:val="center"/>
          </w:tcPr>
          <w:p w14:paraId="679539E0" w14:textId="77777777" w:rsidR="009E3B8A" w:rsidRPr="00BE7525" w:rsidRDefault="00C86FD8" w:rsidP="00C86FD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Trường TH Dương Hà</w:t>
            </w:r>
          </w:p>
        </w:tc>
        <w:tc>
          <w:tcPr>
            <w:tcW w:w="2590" w:type="dxa"/>
            <w:vAlign w:val="center"/>
          </w:tcPr>
          <w:p w14:paraId="62DA2F6C" w14:textId="43CE6B07" w:rsidR="009E3B8A" w:rsidRPr="00570A49" w:rsidRDefault="00C86FD8" w:rsidP="00AC6069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C9095F">
              <w:rPr>
                <w:szCs w:val="28"/>
              </w:rPr>
              <w:t>Tổ KTNB</w:t>
            </w:r>
          </w:p>
        </w:tc>
      </w:tr>
      <w:tr w:rsidR="009E3B8A" w14:paraId="1240BE18" w14:textId="77777777" w:rsidTr="009E3B8A">
        <w:tc>
          <w:tcPr>
            <w:tcW w:w="1271" w:type="dxa"/>
            <w:vMerge/>
          </w:tcPr>
          <w:p w14:paraId="0ABF6ADE" w14:textId="77777777" w:rsidR="009E3B8A" w:rsidRPr="00E14426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6C736DD5" w14:textId="77777777" w:rsidR="009E3B8A" w:rsidRPr="00086DF7" w:rsidRDefault="009E3B8A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Chiều</w:t>
            </w:r>
          </w:p>
        </w:tc>
        <w:tc>
          <w:tcPr>
            <w:tcW w:w="4721" w:type="dxa"/>
            <w:vAlign w:val="center"/>
          </w:tcPr>
          <w:p w14:paraId="23498482" w14:textId="77777777" w:rsidR="009E3B8A" w:rsidRPr="004E0E05" w:rsidRDefault="00C86FD8" w:rsidP="00C86FD8">
            <w:pPr>
              <w:spacing w:line="288" w:lineRule="auto"/>
              <w:rPr>
                <w:szCs w:val="28"/>
              </w:rPr>
            </w:pPr>
            <w:r w:rsidRPr="004E0E05">
              <w:rPr>
                <w:szCs w:val="28"/>
              </w:rPr>
              <w:t>- 14h: Đưa đón HS tập điền kinh</w:t>
            </w:r>
          </w:p>
        </w:tc>
        <w:tc>
          <w:tcPr>
            <w:tcW w:w="3119" w:type="dxa"/>
            <w:vAlign w:val="center"/>
          </w:tcPr>
          <w:p w14:paraId="566D3A14" w14:textId="77777777" w:rsidR="009E3B8A" w:rsidRPr="00BE7525" w:rsidRDefault="00C86FD8" w:rsidP="00C86FD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HV Nông Nghiệp</w:t>
            </w:r>
          </w:p>
        </w:tc>
        <w:tc>
          <w:tcPr>
            <w:tcW w:w="2590" w:type="dxa"/>
            <w:vAlign w:val="center"/>
          </w:tcPr>
          <w:p w14:paraId="3759FCB7" w14:textId="77777777" w:rsidR="009E3B8A" w:rsidRPr="00570A49" w:rsidRDefault="00C86FD8" w:rsidP="00C86FD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Đ/c Ánh B, PHHS</w:t>
            </w:r>
          </w:p>
        </w:tc>
      </w:tr>
      <w:tr w:rsidR="009E3B8A" w14:paraId="7AA05AE4" w14:textId="77777777" w:rsidTr="009E3B8A">
        <w:tc>
          <w:tcPr>
            <w:tcW w:w="1271" w:type="dxa"/>
            <w:vMerge w:val="restart"/>
          </w:tcPr>
          <w:p w14:paraId="58C94861" w14:textId="77777777" w:rsidR="009E3B8A" w:rsidRPr="00E14426" w:rsidRDefault="002D0D4C" w:rsidP="00531ED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5</w:t>
            </w:r>
          </w:p>
          <w:p w14:paraId="3CEA8AC7" w14:textId="77777777" w:rsidR="009E3B8A" w:rsidRPr="00E14426" w:rsidRDefault="002047E9" w:rsidP="00531ED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</w:t>
            </w:r>
            <w:r w:rsidR="00570A49">
              <w:rPr>
                <w:b/>
                <w:szCs w:val="28"/>
              </w:rPr>
              <w:t>/02</w:t>
            </w:r>
          </w:p>
        </w:tc>
        <w:tc>
          <w:tcPr>
            <w:tcW w:w="1374" w:type="dxa"/>
            <w:vAlign w:val="center"/>
          </w:tcPr>
          <w:p w14:paraId="0CDAD075" w14:textId="77777777" w:rsidR="009E3B8A" w:rsidRPr="00086DF7" w:rsidRDefault="009E3B8A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Sáng</w:t>
            </w:r>
          </w:p>
        </w:tc>
        <w:tc>
          <w:tcPr>
            <w:tcW w:w="4721" w:type="dxa"/>
            <w:vAlign w:val="center"/>
          </w:tcPr>
          <w:p w14:paraId="417BDC04" w14:textId="77777777" w:rsidR="009E3B8A" w:rsidRPr="004E0E05" w:rsidRDefault="00C86FD8" w:rsidP="00C86FD8">
            <w:pPr>
              <w:spacing w:line="288" w:lineRule="auto"/>
              <w:rPr>
                <w:szCs w:val="28"/>
              </w:rPr>
            </w:pPr>
            <w:r w:rsidRPr="004E0E05">
              <w:rPr>
                <w:szCs w:val="28"/>
              </w:rPr>
              <w:t>- VP nộp báo cáo</w:t>
            </w:r>
          </w:p>
        </w:tc>
        <w:tc>
          <w:tcPr>
            <w:tcW w:w="3119" w:type="dxa"/>
            <w:vAlign w:val="center"/>
          </w:tcPr>
          <w:p w14:paraId="47B4522E" w14:textId="77777777" w:rsidR="009E3B8A" w:rsidRPr="00BE7525" w:rsidRDefault="00C86FD8" w:rsidP="00C86FD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Phòng GD</w:t>
            </w:r>
          </w:p>
        </w:tc>
        <w:tc>
          <w:tcPr>
            <w:tcW w:w="2590" w:type="dxa"/>
            <w:vAlign w:val="center"/>
          </w:tcPr>
          <w:p w14:paraId="6BC1888C" w14:textId="77777777" w:rsidR="009E3B8A" w:rsidRPr="00570A49" w:rsidRDefault="00AC6069" w:rsidP="00AC6069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C86FD8">
              <w:rPr>
                <w:szCs w:val="28"/>
              </w:rPr>
              <w:t>Đ/c Giang</w:t>
            </w:r>
          </w:p>
        </w:tc>
      </w:tr>
      <w:tr w:rsidR="009E3B8A" w14:paraId="602D915B" w14:textId="77777777" w:rsidTr="009E3B8A">
        <w:tc>
          <w:tcPr>
            <w:tcW w:w="1271" w:type="dxa"/>
            <w:vMerge/>
          </w:tcPr>
          <w:p w14:paraId="74CBDCBA" w14:textId="77777777" w:rsidR="009E3B8A" w:rsidRPr="00E14426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4BDFCE2C" w14:textId="77777777" w:rsidR="009E3B8A" w:rsidRPr="00086DF7" w:rsidRDefault="009E3B8A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Chiều</w:t>
            </w:r>
          </w:p>
        </w:tc>
        <w:tc>
          <w:tcPr>
            <w:tcW w:w="4721" w:type="dxa"/>
            <w:vAlign w:val="center"/>
          </w:tcPr>
          <w:p w14:paraId="63F53889" w14:textId="77777777" w:rsidR="009E3B8A" w:rsidRPr="00BE7525" w:rsidRDefault="00C86FD8" w:rsidP="00C86FD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14h: Đưa, đón HS tập điền kinh</w:t>
            </w:r>
          </w:p>
        </w:tc>
        <w:tc>
          <w:tcPr>
            <w:tcW w:w="3119" w:type="dxa"/>
            <w:vAlign w:val="center"/>
          </w:tcPr>
          <w:p w14:paraId="5186D5B5" w14:textId="77777777" w:rsidR="009E3B8A" w:rsidRPr="00BE7525" w:rsidRDefault="00C86FD8" w:rsidP="00C86FD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HV Nông Nghiệp</w:t>
            </w:r>
          </w:p>
        </w:tc>
        <w:tc>
          <w:tcPr>
            <w:tcW w:w="2590" w:type="dxa"/>
            <w:vAlign w:val="center"/>
          </w:tcPr>
          <w:p w14:paraId="3CC156D9" w14:textId="77777777" w:rsidR="009E3B8A" w:rsidRPr="00570A49" w:rsidRDefault="004E0E05" w:rsidP="004E0E05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Đ/c Thuần, PHHS</w:t>
            </w:r>
          </w:p>
        </w:tc>
      </w:tr>
      <w:tr w:rsidR="009E3B8A" w14:paraId="6CC81C20" w14:textId="77777777" w:rsidTr="009E3B8A">
        <w:tc>
          <w:tcPr>
            <w:tcW w:w="1271" w:type="dxa"/>
            <w:vMerge w:val="restart"/>
          </w:tcPr>
          <w:p w14:paraId="4F2E37AF" w14:textId="77777777" w:rsidR="009E3B8A" w:rsidRPr="00E14426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6</w:t>
            </w:r>
          </w:p>
          <w:p w14:paraId="3B1B166E" w14:textId="77777777" w:rsidR="009E3B8A" w:rsidRPr="00E14426" w:rsidRDefault="002047E9" w:rsidP="00531ED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23</w:t>
            </w:r>
            <w:r w:rsidR="00570A49">
              <w:rPr>
                <w:b/>
                <w:szCs w:val="28"/>
              </w:rPr>
              <w:t>/02</w:t>
            </w:r>
          </w:p>
        </w:tc>
        <w:tc>
          <w:tcPr>
            <w:tcW w:w="1374" w:type="dxa"/>
            <w:vAlign w:val="center"/>
          </w:tcPr>
          <w:p w14:paraId="19385C58" w14:textId="77777777" w:rsidR="009E3B8A" w:rsidRPr="00086DF7" w:rsidRDefault="009E3B8A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lastRenderedPageBreak/>
              <w:t>Sáng</w:t>
            </w:r>
          </w:p>
        </w:tc>
        <w:tc>
          <w:tcPr>
            <w:tcW w:w="4721" w:type="dxa"/>
            <w:vAlign w:val="center"/>
          </w:tcPr>
          <w:p w14:paraId="223B6267" w14:textId="77777777" w:rsidR="00DB11B7" w:rsidRPr="00BE7525" w:rsidRDefault="00EE1E8C" w:rsidP="00EE1E8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11B7">
              <w:rPr>
                <w:szCs w:val="28"/>
              </w:rPr>
              <w:t>Kiểm tra  nề nếp dạy học</w:t>
            </w:r>
          </w:p>
        </w:tc>
        <w:tc>
          <w:tcPr>
            <w:tcW w:w="3119" w:type="dxa"/>
            <w:vAlign w:val="center"/>
          </w:tcPr>
          <w:p w14:paraId="5B3AD95D" w14:textId="77777777" w:rsidR="009E3B8A" w:rsidRPr="00BE7525" w:rsidRDefault="004E0E05" w:rsidP="00C86FD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Trường TH Dương Hà</w:t>
            </w:r>
          </w:p>
        </w:tc>
        <w:tc>
          <w:tcPr>
            <w:tcW w:w="2590" w:type="dxa"/>
            <w:vAlign w:val="center"/>
          </w:tcPr>
          <w:p w14:paraId="7BB1BDB7" w14:textId="77777777" w:rsidR="009E3B8A" w:rsidRPr="00570A49" w:rsidRDefault="00DB11B7" w:rsidP="00F82D23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GH</w:t>
            </w:r>
          </w:p>
        </w:tc>
      </w:tr>
      <w:tr w:rsidR="009E3B8A" w14:paraId="3CE5FDE5" w14:textId="77777777" w:rsidTr="009E3B8A">
        <w:tc>
          <w:tcPr>
            <w:tcW w:w="1271" w:type="dxa"/>
            <w:vMerge/>
          </w:tcPr>
          <w:p w14:paraId="53EBE133" w14:textId="77777777" w:rsidR="009E3B8A" w:rsidRPr="00E14426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1B2B38D2" w14:textId="77777777" w:rsidR="009E3B8A" w:rsidRPr="00086DF7" w:rsidRDefault="009E3B8A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Chiều</w:t>
            </w:r>
          </w:p>
        </w:tc>
        <w:tc>
          <w:tcPr>
            <w:tcW w:w="4721" w:type="dxa"/>
            <w:vAlign w:val="center"/>
          </w:tcPr>
          <w:p w14:paraId="642F9B37" w14:textId="77777777" w:rsidR="009E3B8A" w:rsidRPr="00BE7525" w:rsidRDefault="004E0E05" w:rsidP="00DB11B7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15h: Nộp SP CNTT</w:t>
            </w:r>
          </w:p>
        </w:tc>
        <w:tc>
          <w:tcPr>
            <w:tcW w:w="3119" w:type="dxa"/>
            <w:vAlign w:val="center"/>
          </w:tcPr>
          <w:p w14:paraId="11627F66" w14:textId="77777777" w:rsidR="009E3B8A" w:rsidRPr="00BE7525" w:rsidRDefault="004E0E05" w:rsidP="00C86FD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Trường TH Dương Hà</w:t>
            </w:r>
          </w:p>
        </w:tc>
        <w:tc>
          <w:tcPr>
            <w:tcW w:w="2590" w:type="dxa"/>
            <w:vAlign w:val="center"/>
          </w:tcPr>
          <w:p w14:paraId="0ABE2D8C" w14:textId="77777777" w:rsidR="009E3B8A" w:rsidRPr="00570A49" w:rsidRDefault="004E0E05" w:rsidP="00A63364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PHT, TTCM, Đ/c Thảo</w:t>
            </w:r>
          </w:p>
        </w:tc>
      </w:tr>
      <w:tr w:rsidR="009E3B8A" w14:paraId="545B3526" w14:textId="77777777" w:rsidTr="009E3B8A">
        <w:tc>
          <w:tcPr>
            <w:tcW w:w="1271" w:type="dxa"/>
            <w:vMerge w:val="restart"/>
          </w:tcPr>
          <w:p w14:paraId="5E4A1035" w14:textId="77777777" w:rsidR="009E3B8A" w:rsidRPr="00E14426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7</w:t>
            </w:r>
          </w:p>
          <w:p w14:paraId="5A5CAF2C" w14:textId="77777777" w:rsidR="009E3B8A" w:rsidRPr="00E14426" w:rsidRDefault="002047E9" w:rsidP="00531ED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</w:t>
            </w:r>
            <w:r w:rsidR="00570A49">
              <w:rPr>
                <w:b/>
                <w:szCs w:val="28"/>
              </w:rPr>
              <w:t>/02</w:t>
            </w:r>
          </w:p>
        </w:tc>
        <w:tc>
          <w:tcPr>
            <w:tcW w:w="1374" w:type="dxa"/>
            <w:vAlign w:val="center"/>
          </w:tcPr>
          <w:p w14:paraId="30B916BC" w14:textId="77777777" w:rsidR="009E3B8A" w:rsidRPr="00086DF7" w:rsidRDefault="009E3B8A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Sáng</w:t>
            </w:r>
          </w:p>
        </w:tc>
        <w:tc>
          <w:tcPr>
            <w:tcW w:w="4721" w:type="dxa"/>
            <w:vAlign w:val="center"/>
          </w:tcPr>
          <w:p w14:paraId="47A9E56A" w14:textId="77777777" w:rsidR="009E3B8A" w:rsidRPr="00BE7525" w:rsidRDefault="009E3B8A" w:rsidP="00531ED9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5BD2F969" w14:textId="77777777" w:rsidR="009E3B8A" w:rsidRPr="00BE7525" w:rsidRDefault="009E3B8A" w:rsidP="00C86FD8">
            <w:pPr>
              <w:spacing w:line="288" w:lineRule="auto"/>
              <w:rPr>
                <w:szCs w:val="28"/>
              </w:rPr>
            </w:pPr>
          </w:p>
        </w:tc>
        <w:tc>
          <w:tcPr>
            <w:tcW w:w="2590" w:type="dxa"/>
            <w:vAlign w:val="center"/>
          </w:tcPr>
          <w:p w14:paraId="47B70C2F" w14:textId="77777777" w:rsidR="009E3B8A" w:rsidRPr="00AE2616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</w:tr>
      <w:tr w:rsidR="009E3B8A" w14:paraId="4352A6D9" w14:textId="77777777" w:rsidTr="009E3B8A">
        <w:tc>
          <w:tcPr>
            <w:tcW w:w="1271" w:type="dxa"/>
            <w:vMerge/>
          </w:tcPr>
          <w:p w14:paraId="4A12D6FC" w14:textId="77777777" w:rsidR="009E3B8A" w:rsidRPr="00E14426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4FCE55C4" w14:textId="77777777" w:rsidR="009E3B8A" w:rsidRPr="00086DF7" w:rsidRDefault="009E3B8A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Chiều</w:t>
            </w:r>
          </w:p>
        </w:tc>
        <w:tc>
          <w:tcPr>
            <w:tcW w:w="4721" w:type="dxa"/>
            <w:vAlign w:val="center"/>
          </w:tcPr>
          <w:p w14:paraId="39BD2056" w14:textId="77777777" w:rsidR="009E3B8A" w:rsidRPr="00BE7525" w:rsidRDefault="009E3B8A" w:rsidP="00531ED9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278E5ECE" w14:textId="77777777" w:rsidR="009E3B8A" w:rsidRPr="00BE7525" w:rsidRDefault="009E3B8A" w:rsidP="00531ED9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2590" w:type="dxa"/>
            <w:vAlign w:val="center"/>
          </w:tcPr>
          <w:p w14:paraId="1BD7DD54" w14:textId="77777777" w:rsidR="009E3B8A" w:rsidRPr="00AE2616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</w:tr>
    </w:tbl>
    <w:p w14:paraId="54D7A9AC" w14:textId="77777777" w:rsidR="009E3B8A" w:rsidRPr="00570A49" w:rsidRDefault="009E3B8A">
      <w:pPr>
        <w:rPr>
          <w:b/>
        </w:rPr>
      </w:pPr>
    </w:p>
    <w:p w14:paraId="70951954" w14:textId="77777777" w:rsidR="009E3B8A" w:rsidRDefault="009E3B8A" w:rsidP="009E3B8A">
      <w:pPr>
        <w:spacing w:line="288" w:lineRule="auto"/>
        <w:ind w:firstLine="720"/>
        <w:rPr>
          <w:szCs w:val="28"/>
        </w:rPr>
      </w:pPr>
      <w:r>
        <w:rPr>
          <w:szCs w:val="28"/>
        </w:rPr>
        <w:t>* Ghi chú: Ngoài những nội dung trên CB-GV- NV làm việc tại trường theo chức năng và nhiệm vụ của mình; có những thay đổi hoặc nhiệm vụ đột xuất, văn phòng sẽ thông tin và lưu trên văn bản giấy</w:t>
      </w:r>
    </w:p>
    <w:tbl>
      <w:tblPr>
        <w:tblStyle w:val="TableGrid1"/>
        <w:tblpPr w:leftFromText="180" w:rightFromText="180" w:vertAnchor="text" w:horzAnchor="margin" w:tblpXSpec="right" w:tblpY="1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8"/>
        <w:gridCol w:w="7278"/>
      </w:tblGrid>
      <w:tr w:rsidR="003F2187" w:rsidRPr="003F2187" w14:paraId="67AF0581" w14:textId="77777777" w:rsidTr="006358BC">
        <w:trPr>
          <w:trHeight w:val="2460"/>
        </w:trPr>
        <w:tc>
          <w:tcPr>
            <w:tcW w:w="7278" w:type="dxa"/>
          </w:tcPr>
          <w:p w14:paraId="22F9904C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  <w:p w14:paraId="5B2172EC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  <w:p w14:paraId="2D42B43B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  <w:p w14:paraId="730915DF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  <w:p w14:paraId="3E98EF11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  <w:p w14:paraId="0C183E1D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</w:tc>
        <w:tc>
          <w:tcPr>
            <w:tcW w:w="7278" w:type="dxa"/>
          </w:tcPr>
          <w:p w14:paraId="19139755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  <w:p w14:paraId="1FA16595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  <w:p w14:paraId="0DC2C678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  <w:p w14:paraId="0444AC0F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  <w:p w14:paraId="59897358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  <w:p w14:paraId="091AE425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5"/>
        <w:gridCol w:w="6475"/>
      </w:tblGrid>
      <w:tr w:rsidR="003F2187" w14:paraId="642C187A" w14:textId="77777777" w:rsidTr="003F2187">
        <w:tc>
          <w:tcPr>
            <w:tcW w:w="6475" w:type="dxa"/>
          </w:tcPr>
          <w:p w14:paraId="40730A31" w14:textId="77777777" w:rsidR="003F2187" w:rsidRPr="003F2187" w:rsidRDefault="003F2187" w:rsidP="003F2187">
            <w:pPr>
              <w:jc w:val="center"/>
              <w:rPr>
                <w:b/>
              </w:rPr>
            </w:pPr>
            <w:r w:rsidRPr="003F2187">
              <w:rPr>
                <w:b/>
              </w:rPr>
              <w:t>NGƯỜI LẬP BIỂU</w:t>
            </w:r>
          </w:p>
          <w:p w14:paraId="185ADBF6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  <w:p w14:paraId="70B51DE4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  <w:p w14:paraId="6F48B680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  <w:p w14:paraId="538E444F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  <w:p w14:paraId="13DF75A0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  <w:p w14:paraId="7EB03651" w14:textId="77777777" w:rsidR="003F2187" w:rsidRPr="003F2187" w:rsidRDefault="003F2187" w:rsidP="003F2187">
            <w:pPr>
              <w:jc w:val="center"/>
              <w:rPr>
                <w:b/>
              </w:rPr>
            </w:pPr>
            <w:r w:rsidRPr="003F2187">
              <w:rPr>
                <w:b/>
              </w:rPr>
              <w:t>Nguyễn Thị Thu Giang</w:t>
            </w:r>
          </w:p>
        </w:tc>
        <w:tc>
          <w:tcPr>
            <w:tcW w:w="6475" w:type="dxa"/>
          </w:tcPr>
          <w:p w14:paraId="4920AE4C" w14:textId="77777777" w:rsidR="003F2187" w:rsidRPr="003F2187" w:rsidRDefault="003F2187" w:rsidP="003F2187">
            <w:pPr>
              <w:jc w:val="center"/>
              <w:rPr>
                <w:b/>
              </w:rPr>
            </w:pPr>
            <w:r w:rsidRPr="003F2187">
              <w:rPr>
                <w:b/>
              </w:rPr>
              <w:t xml:space="preserve"> HIỆU TRƯỞNG</w:t>
            </w:r>
          </w:p>
          <w:p w14:paraId="05CB709B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  <w:p w14:paraId="68AB995D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  <w:p w14:paraId="1A276153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  <w:p w14:paraId="73CD6D23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  <w:p w14:paraId="2AE0DC90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  <w:p w14:paraId="0F7A5C1A" w14:textId="77777777" w:rsidR="003F2187" w:rsidRPr="003F2187" w:rsidRDefault="00915C4E" w:rsidP="003F2187">
            <w:pPr>
              <w:jc w:val="center"/>
              <w:rPr>
                <w:b/>
              </w:rPr>
            </w:pPr>
            <w:r>
              <w:rPr>
                <w:b/>
              </w:rPr>
              <w:t>Ngô Thị Thu Hường</w:t>
            </w:r>
          </w:p>
        </w:tc>
      </w:tr>
    </w:tbl>
    <w:p w14:paraId="0AB3E1A8" w14:textId="77777777" w:rsidR="009E3B8A" w:rsidRPr="003F2187" w:rsidRDefault="009E3B8A" w:rsidP="009E3B8A">
      <w:pPr>
        <w:rPr>
          <w:sz w:val="20"/>
        </w:rPr>
      </w:pPr>
    </w:p>
    <w:p w14:paraId="31E49BA3" w14:textId="77777777" w:rsidR="009E3B8A" w:rsidRPr="009E3B8A" w:rsidRDefault="009E3B8A" w:rsidP="009E3B8A"/>
    <w:p w14:paraId="2A337922" w14:textId="77777777" w:rsidR="009E3B8A" w:rsidRPr="009E3B8A" w:rsidRDefault="009E3B8A" w:rsidP="009E3B8A"/>
    <w:p w14:paraId="13BADAAE" w14:textId="77777777" w:rsidR="009E3B8A" w:rsidRPr="009E3B8A" w:rsidRDefault="009E3B8A" w:rsidP="009E3B8A"/>
    <w:p w14:paraId="02640A13" w14:textId="77777777" w:rsidR="009E3B8A" w:rsidRPr="009E3B8A" w:rsidRDefault="009E3B8A" w:rsidP="009E3B8A"/>
    <w:p w14:paraId="52E32B9B" w14:textId="77777777" w:rsidR="009E3B8A" w:rsidRPr="009E3B8A" w:rsidRDefault="009E3B8A" w:rsidP="009E3B8A"/>
    <w:p w14:paraId="700CB5B2" w14:textId="77777777" w:rsidR="009E3B8A" w:rsidRPr="009E3B8A" w:rsidRDefault="009E3B8A" w:rsidP="009E3B8A"/>
    <w:p w14:paraId="32A35D15" w14:textId="77777777" w:rsidR="009E3B8A" w:rsidRPr="009E3B8A" w:rsidRDefault="009E3B8A" w:rsidP="009E3B8A"/>
    <w:p w14:paraId="4036CC5D" w14:textId="77777777" w:rsidR="009E3B8A" w:rsidRPr="009E3B8A" w:rsidRDefault="009E3B8A" w:rsidP="009E3B8A"/>
    <w:p w14:paraId="114AEE8B" w14:textId="77777777" w:rsidR="009E3B8A" w:rsidRPr="009E3B8A" w:rsidRDefault="009E3B8A" w:rsidP="009E3B8A"/>
    <w:p w14:paraId="02AE0D69" w14:textId="77777777" w:rsidR="009E3B8A" w:rsidRPr="009E3B8A" w:rsidRDefault="009E3B8A" w:rsidP="009E3B8A"/>
    <w:p w14:paraId="6A45307C" w14:textId="77777777" w:rsidR="009E3B8A" w:rsidRPr="009E3B8A" w:rsidRDefault="009E3B8A" w:rsidP="009E3B8A"/>
    <w:p w14:paraId="7B61FFDA" w14:textId="77777777" w:rsidR="009E3B8A" w:rsidRPr="009E3B8A" w:rsidRDefault="009E3B8A" w:rsidP="009E3B8A"/>
    <w:p w14:paraId="79A15A3C" w14:textId="77777777" w:rsidR="00CF50FD" w:rsidRPr="009E3B8A" w:rsidRDefault="00CF50FD" w:rsidP="009E3B8A"/>
    <w:sectPr w:rsidR="00CF50FD" w:rsidRPr="009E3B8A" w:rsidSect="002439CF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47680" w14:textId="77777777" w:rsidR="002439CF" w:rsidRDefault="002439CF" w:rsidP="009E3B8A">
      <w:r>
        <w:separator/>
      </w:r>
    </w:p>
  </w:endnote>
  <w:endnote w:type="continuationSeparator" w:id="0">
    <w:p w14:paraId="6B82536F" w14:textId="77777777" w:rsidR="002439CF" w:rsidRDefault="002439CF" w:rsidP="009E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6AE8B" w14:textId="77777777" w:rsidR="002439CF" w:rsidRDefault="002439CF" w:rsidP="009E3B8A">
      <w:r>
        <w:separator/>
      </w:r>
    </w:p>
  </w:footnote>
  <w:footnote w:type="continuationSeparator" w:id="0">
    <w:p w14:paraId="47D0762E" w14:textId="77777777" w:rsidR="002439CF" w:rsidRDefault="002439CF" w:rsidP="009E3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7698F"/>
    <w:multiLevelType w:val="hybridMultilevel"/>
    <w:tmpl w:val="89B8DC5C"/>
    <w:lvl w:ilvl="0" w:tplc="B9B00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9D43EE"/>
    <w:multiLevelType w:val="hybridMultilevel"/>
    <w:tmpl w:val="1116CB72"/>
    <w:lvl w:ilvl="0" w:tplc="95102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47D8D"/>
    <w:multiLevelType w:val="hybridMultilevel"/>
    <w:tmpl w:val="14FC4780"/>
    <w:lvl w:ilvl="0" w:tplc="4E6CE7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870172">
    <w:abstractNumId w:val="1"/>
  </w:num>
  <w:num w:numId="2" w16cid:durableId="46028157">
    <w:abstractNumId w:val="2"/>
  </w:num>
  <w:num w:numId="3" w16cid:durableId="1238050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0B3"/>
    <w:rsid w:val="00086DF7"/>
    <w:rsid w:val="002047E9"/>
    <w:rsid w:val="002439CF"/>
    <w:rsid w:val="002D0D4C"/>
    <w:rsid w:val="003808CD"/>
    <w:rsid w:val="003F2187"/>
    <w:rsid w:val="00450845"/>
    <w:rsid w:val="004E0E05"/>
    <w:rsid w:val="00531ED9"/>
    <w:rsid w:val="00570A49"/>
    <w:rsid w:val="00915C4E"/>
    <w:rsid w:val="009C00B3"/>
    <w:rsid w:val="009E3B8A"/>
    <w:rsid w:val="00A63364"/>
    <w:rsid w:val="00AC6069"/>
    <w:rsid w:val="00B414C3"/>
    <w:rsid w:val="00BB0110"/>
    <w:rsid w:val="00BE7525"/>
    <w:rsid w:val="00C86FD8"/>
    <w:rsid w:val="00C9095F"/>
    <w:rsid w:val="00CC38EC"/>
    <w:rsid w:val="00CF50FD"/>
    <w:rsid w:val="00DB11B7"/>
    <w:rsid w:val="00E665A7"/>
    <w:rsid w:val="00EE1E8C"/>
    <w:rsid w:val="00F82D23"/>
    <w:rsid w:val="00FC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8ECFD"/>
  <w15:chartTrackingRefBased/>
  <w15:docId w15:val="{4F91705B-5F09-4173-8507-09C57566B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0B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B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B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B8A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E3B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B8A"/>
    <w:rPr>
      <w:rFonts w:ascii="Times New Roman" w:eastAsia="Times New Roman" w:hAnsi="Times New Roman" w:cs="Times New Roman"/>
      <w:sz w:val="28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F218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DE552-C52B-4627-A4F8-9D448F17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1AK22.COM &amp; HIENPC.COM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Nguyen Minh Khue</cp:lastModifiedBy>
  <cp:revision>3</cp:revision>
  <dcterms:created xsi:type="dcterms:W3CDTF">2024-02-16T11:00:00Z</dcterms:created>
  <dcterms:modified xsi:type="dcterms:W3CDTF">2024-02-18T02:23:00Z</dcterms:modified>
</cp:coreProperties>
</file>